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0F96" w14:textId="77777777" w:rsidR="00272A10" w:rsidRPr="006761E5" w:rsidRDefault="00272A10" w:rsidP="00AD160A"/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7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7.0] R18 common: </w:t>
              </w:r>
              <w:r>
                <w:rPr>
                  <w:rFonts w:cs="Arial"/>
                  <w:sz w:val="16"/>
                  <w:szCs w:val="16"/>
                  <w:lang w:val="en-US"/>
                </w:rPr>
                <w:br/>
                <w:t>- UE caps and RRC</w:t>
              </w:r>
            </w:ins>
          </w:p>
          <w:p w14:paraId="1D11777A" w14:textId="1B3A29E5" w:rsidR="008A1F8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8" w:author="Johan Johansson" w:date="2023-08-20T09:30:00Z">
              <w:r w:rsidRPr="005A1743" w:rsidDel="007267E6">
                <w:rPr>
                  <w:rFonts w:cs="Arial"/>
                  <w:sz w:val="16"/>
                  <w:szCs w:val="16"/>
                  <w:lang w:val="en-US"/>
                </w:rPr>
                <w:delText>10-</w:delText>
              </w:r>
              <w:r w:rsidR="00C17FC8" w:rsidDel="007267E6">
                <w:rPr>
                  <w:rFonts w:cs="Arial"/>
                  <w:sz w:val="16"/>
                  <w:szCs w:val="16"/>
                  <w:lang w:val="en-US"/>
                </w:rPr>
                <w:delText>25</w:delText>
              </w:r>
            </w:del>
            <w:ins w:id="9" w:author="Johan Johansson" w:date="2023-08-20T09:30:00Z">
              <w:r w:rsidR="007267E6">
                <w:rPr>
                  <w:rFonts w:cs="Arial"/>
                  <w:sz w:val="16"/>
                  <w:szCs w:val="16"/>
                  <w:lang w:val="en-US"/>
                </w:rPr>
                <w:t>20-3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3-08-20T09:30:00Z"/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2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3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1] Stage-2</w:t>
              </w:r>
            </w:ins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8-20T09:30:00Z"/>
                <w:rFonts w:cs="Arial"/>
                <w:sz w:val="16"/>
                <w:szCs w:val="16"/>
                <w:lang w:val="en-US"/>
              </w:rPr>
            </w:pPr>
            <w:bookmarkStart w:id="15" w:name="OLE_LINK66"/>
            <w:bookmarkStart w:id="16" w:name="OLE_LINK69"/>
            <w:ins w:id="17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8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1] RRC </w:t>
              </w:r>
            </w:ins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0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1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3.2] UE cap</w:t>
              </w:r>
            </w:ins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3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4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3] Other </w:t>
              </w:r>
              <w:bookmarkEnd w:id="15"/>
              <w:bookmarkEnd w:id="16"/>
            </w:ins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3-08-20T0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3-08-20T09:31:00Z"/>
                <w:rFonts w:cs="Arial"/>
                <w:sz w:val="16"/>
                <w:szCs w:val="16"/>
              </w:rPr>
            </w:pPr>
            <w:ins w:id="27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8" w:author="Johan Johansson" w:date="2023-08-20T09:31:00Z">
              <w:r>
                <w:rPr>
                  <w:rFonts w:cs="Arial"/>
                  <w:sz w:val="16"/>
                  <w:szCs w:val="16"/>
                </w:rPr>
                <w:t>[6.1.3.2] UE cap</w:t>
              </w:r>
            </w:ins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8-20T09:31:00Z"/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8-20T09:31:00Z"/>
                <w:rFonts w:cs="Arial"/>
                <w:sz w:val="16"/>
                <w:szCs w:val="16"/>
              </w:rPr>
            </w:pPr>
            <w:ins w:id="31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f time (not much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expected)  will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continue </w:t>
              </w:r>
            </w:ins>
            <w:ins w:id="32" w:author="Johan Johansson" w:date="2023-08-20T09:36:00Z">
              <w:r>
                <w:rPr>
                  <w:rFonts w:cs="Arial"/>
                  <w:sz w:val="16"/>
                  <w:szCs w:val="16"/>
                </w:rPr>
                <w:t xml:space="preserve">NR17 common </w:t>
              </w:r>
            </w:ins>
            <w:ins w:id="33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n the following order: </w:t>
              </w:r>
            </w:ins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3-08-20T09:31:00Z"/>
                <w:rFonts w:cs="Arial"/>
                <w:sz w:val="16"/>
                <w:szCs w:val="16"/>
              </w:rPr>
            </w:pPr>
            <w:bookmarkStart w:id="35" w:name="OLE_LINK29"/>
            <w:ins w:id="36" w:author="Johan Johansson" w:date="2023-08-20T09:31:00Z">
              <w:r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6.1.1][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6.1.3.1][6.1.3.3]</w:t>
              </w:r>
            </w:ins>
          </w:p>
          <w:bookmarkEnd w:id="35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General, SDT, Redcap, IIOTURLLC, MGE, MBS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71GHz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, Slicing</w:t>
              </w:r>
            </w:ins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1"/>
            <w:bookmarkStart w:id="39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0" w:name="OLE_LINK67"/>
            <w:bookmarkStart w:id="41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0"/>
            <w:bookmarkEnd w:id="41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38"/>
            <w:bookmarkEnd w:id="39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ins w:id="42" w:author="MediaTek (Nathan)" w:date="2023-08-11T13:5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ins w:id="43" w:author="MediaTek (Nathan)" w:date="2023-08-11T13:57:00Z">
              <w:r>
                <w:rPr>
                  <w:rFonts w:cs="Arial"/>
                  <w:sz w:val="16"/>
                  <w:szCs w:val="16"/>
                </w:rPr>
                <w:t>- 5.3.1, 5.3.3</w:t>
              </w:r>
            </w:ins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91BDE55" w14:textId="77777777" w:rsidR="00572A6A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ediaTek (Nathan)" w:date="2023-08-20T21:5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ins w:id="45" w:author="MediaTek (Nathan)" w:date="2023-08-11T13:57:00Z">
              <w:r w:rsidR="005C6A09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6" w:author="MediaTek (Nathan)" w:date="2023-08-11T13:58:00Z">
              <w:r w:rsidR="005C6A0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5E95E212" w14:textId="77777777" w:rsidR="005E5D81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MediaTek (Nathan)" w:date="2023-08-20T21:53:00Z"/>
                <w:rFonts w:cs="Arial"/>
                <w:sz w:val="16"/>
                <w:szCs w:val="16"/>
              </w:rPr>
            </w:pPr>
            <w:proofErr w:type="spellStart"/>
            <w:ins w:id="48" w:author="MediaTek (Nathan)" w:date="2023-08-20T21:53:00Z"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TEI18 (Nathan)</w:t>
              </w:r>
            </w:ins>
          </w:p>
          <w:p w14:paraId="13BDEB5D" w14:textId="2C2B8F4C" w:rsidR="005E5D81" w:rsidRPr="006761E5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MediaTek (Nathan)" w:date="2023-08-20T21:54:00Z">
              <w:r>
                <w:rPr>
                  <w:rFonts w:cs="Arial"/>
                  <w:sz w:val="16"/>
                  <w:szCs w:val="16"/>
                </w:rPr>
                <w:t>- 7.24.1, 7.24.2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Pr="00246AA0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5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XR [2] (Tero), could possibly start earlier TBD</w:t>
            </w:r>
          </w:p>
          <w:p w14:paraId="08408D0C" w14:textId="77777777" w:rsidR="00C17FC8" w:rsidRPr="00246AA0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77777777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Yi1 (Intel)" w:date="2023-08-19T09:44:00Z"/>
                <w:rFonts w:cs="Arial"/>
                <w:sz w:val="16"/>
                <w:szCs w:val="16"/>
              </w:rPr>
            </w:pPr>
            <w:bookmarkStart w:id="54" w:name="OLE_LINK18"/>
            <w:bookmarkStart w:id="55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  <w:del w:id="56" w:author="Yi1 (Intel)" w:date="2023-08-19T09:40:00Z">
              <w:r w:rsidDel="00747852">
                <w:rPr>
                  <w:rFonts w:cs="Arial"/>
                  <w:sz w:val="16"/>
                  <w:szCs w:val="16"/>
                </w:rPr>
                <w:delText>, if needed (Yi, Sasha)</w:delText>
              </w:r>
            </w:del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Yi1 (Intel)" w:date="2023-08-19T09:40:00Z"/>
                <w:rFonts w:cs="Arial"/>
                <w:sz w:val="16"/>
                <w:szCs w:val="16"/>
              </w:rPr>
            </w:pPr>
            <w:ins w:id="58" w:author="Yi1 (Intel)" w:date="2023-08-19T09:40:00Z">
              <w:r>
                <w:rPr>
                  <w:rFonts w:cs="Arial"/>
                  <w:sz w:val="16"/>
                  <w:szCs w:val="16"/>
                </w:rPr>
                <w:t>IDC (Yi)</w:t>
              </w:r>
            </w:ins>
          </w:p>
          <w:p w14:paraId="228E6111" w14:textId="77777777" w:rsidR="00747852" w:rsidRPr="00747852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59" w:author="Yi1 (Intel)" w:date="2023-08-19T09:40:00Z"/>
                <w:rFonts w:cs="Arial"/>
                <w:sz w:val="16"/>
                <w:szCs w:val="16"/>
                <w:rPrChange w:id="60" w:author="Yi1 (Intel)" w:date="2023-08-19T09:41:00Z">
                  <w:rPr>
                    <w:ins w:id="61" w:author="Yi1 (Intel)" w:date="2023-08-19T09:40:00Z"/>
                    <w:sz w:val="18"/>
                  </w:rPr>
                </w:rPrChange>
              </w:rPr>
            </w:pPr>
            <w:ins w:id="62" w:author="Yi1 (Intel)" w:date="2023-08-19T09:41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63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4" w:author="Yi1 (Intel)" w:date="2023-08-19T09:41:00Z">
              <w:r w:rsidRPr="00747852">
                <w:rPr>
                  <w:rFonts w:cs="Arial"/>
                  <w:sz w:val="16"/>
                  <w:szCs w:val="16"/>
                  <w:rPrChange w:id="65" w:author="Yi1 (Intel)" w:date="2023-08-19T09:41:00Z">
                    <w:rPr/>
                  </w:rPrChange>
                </w:rPr>
                <w:t>R2-2307651</w:t>
              </w:r>
            </w:ins>
            <w:ins w:id="66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P1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uw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67" w:author="Yi1 (Intel)" w:date="2023-08-19T09:41:00Z">
              <w:r w:rsidRPr="00747852">
                <w:rPr>
                  <w:rFonts w:cs="Arial"/>
                  <w:sz w:val="16"/>
                  <w:szCs w:val="16"/>
                  <w:rPrChange w:id="68" w:author="Yi1 (Intel)" w:date="2023-08-19T09:41:00Z">
                    <w:rPr/>
                  </w:rPrChange>
                </w:rPr>
                <w:t>, R2-2308225</w:t>
              </w:r>
            </w:ins>
            <w:ins w:id="69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70" w:author="Yi1 (Intel)" w:date="2023-08-19T09:41:00Z">
              <w:r w:rsidRPr="00747852">
                <w:rPr>
                  <w:rFonts w:cs="Arial"/>
                  <w:sz w:val="16"/>
                  <w:szCs w:val="16"/>
                  <w:rPrChange w:id="71" w:author="Yi1 (Intel)" w:date="2023-08-19T09:41:00Z">
                    <w:rPr/>
                  </w:rPrChange>
                </w:rPr>
                <w:t>, R2-2307767</w:t>
              </w:r>
            </w:ins>
            <w:ins w:id="72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LS to CT1)</w:t>
              </w:r>
            </w:ins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Yi1 (Intel)" w:date="2023-08-19T09:41:00Z"/>
                <w:rFonts w:cs="Arial"/>
                <w:sz w:val="16"/>
                <w:szCs w:val="16"/>
              </w:rPr>
            </w:pPr>
            <w:ins w:id="74" w:author="Yi1 (Intel)" w:date="2023-08-19T09:40:00Z">
              <w:r>
                <w:rPr>
                  <w:rFonts w:cs="Arial"/>
                  <w:sz w:val="16"/>
                  <w:szCs w:val="16"/>
                </w:rPr>
                <w:t>NCR(Sasha)</w:t>
              </w:r>
            </w:ins>
          </w:p>
          <w:p w14:paraId="547BE14B" w14:textId="3DA1B583" w:rsidR="00747852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Apple Inc" w:date="2023-08-20T06:55:00Z"/>
                <w:rFonts w:cs="Arial"/>
                <w:sz w:val="16"/>
                <w:szCs w:val="16"/>
                <w:lang w:val="sv-SE"/>
              </w:rPr>
            </w:pPr>
            <w:ins w:id="76" w:author="Yi1 (Intel)" w:date="2023-08-19T09:42:00Z">
              <w:r>
                <w:rPr>
                  <w:rFonts w:cs="Arial"/>
                  <w:sz w:val="16"/>
                  <w:szCs w:val="16"/>
                  <w:lang w:val="sv-SE"/>
                </w:rPr>
                <w:t xml:space="preserve">- </w:t>
              </w:r>
            </w:ins>
            <w:ins w:id="77" w:author="Apple Inc" w:date="2023-08-20T06:55:00Z">
              <w:r w:rsidR="00D51DCC" w:rsidRPr="00D51DCC">
                <w:rPr>
                  <w:rFonts w:cs="Arial"/>
                  <w:sz w:val="16"/>
                  <w:szCs w:val="16"/>
                  <w:lang w:val="sv-SE"/>
                </w:rPr>
                <w:t>R2-2307469</w:t>
              </w:r>
            </w:ins>
          </w:p>
          <w:p w14:paraId="0C60B22C" w14:textId="5F2424AD" w:rsidR="00D51DCC" w:rsidRPr="00747852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78" w:author="Yi1 (Intel)" w:date="2023-08-19T09:42:00Z">
                  <w:rPr>
                    <w:lang w:val="sv-SE"/>
                  </w:rPr>
                </w:rPrChange>
              </w:rPr>
            </w:pPr>
            <w:ins w:id="79" w:author="Apple Inc" w:date="2023-08-20T06:55:00Z">
              <w:r>
                <w:rPr>
                  <w:rFonts w:cs="Arial"/>
                  <w:sz w:val="16"/>
                  <w:szCs w:val="16"/>
                  <w:lang w:val="sv-SE"/>
                </w:rPr>
                <w:t>- Corrections to be handled via respective AT-meeting email diskussions</w:t>
              </w:r>
            </w:ins>
          </w:p>
          <w:p w14:paraId="2F7ECF5E" w14:textId="2CEFDD0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0" w:author="Johan Johansson" w:date="2023-08-20T09:32:00Z"/>
                <w:rFonts w:cs="Arial"/>
                <w:sz w:val="16"/>
                <w:szCs w:val="16"/>
              </w:rPr>
            </w:pPr>
            <w:del w:id="81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NR18 (Johan)</w:delText>
              </w:r>
            </w:del>
          </w:p>
          <w:p w14:paraId="2EE609D0" w14:textId="6DF2CC1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2" w:author="Johan Johansson" w:date="2023-08-20T09:32:00Z"/>
                <w:rFonts w:cs="Arial"/>
                <w:sz w:val="16"/>
                <w:szCs w:val="16"/>
              </w:rPr>
            </w:pPr>
            <w:del w:id="83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Early items TBD</w:delText>
              </w:r>
            </w:del>
          </w:p>
          <w:p w14:paraId="4A134109" w14:textId="56E7C81D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4" w:author="Johan Johansson" w:date="2023-08-20T09:32:00Z"/>
                <w:rFonts w:cs="Arial"/>
                <w:sz w:val="16"/>
                <w:szCs w:val="16"/>
                <w:lang w:val="sv-SE"/>
              </w:rPr>
            </w:pPr>
            <w:del w:id="85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  <w:p w14:paraId="5FB2D341" w14:textId="77777777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3183C3D1" w14:textId="7CE2B990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Johan Johansson" w:date="2023-08-20T09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54"/>
            <w:bookmarkEnd w:id="55"/>
            <w:ins w:id="87" w:author="Johan Johansson" w:date="2023-08-20T09:37:00Z">
              <w:r w:rsidR="007267E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88" w:author="Johan Johansson" w:date="2023-08-20T09:37:00Z">
              <w:r w:rsidR="00887DED" w:rsidDel="007267E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89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>Continuation (</w:t>
              </w:r>
            </w:ins>
            <w:ins w:id="90" w:author="Johan Johansson" w:date="2023-08-20T09:36:00Z">
              <w:r w:rsidR="007267E6">
                <w:rPr>
                  <w:rFonts w:cs="Arial"/>
                  <w:sz w:val="16"/>
                  <w:szCs w:val="16"/>
                </w:rPr>
                <w:t>but postpone</w:t>
              </w:r>
            </w:ins>
            <w:ins w:id="91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 xml:space="preserve"> UP related parts to not conflict w Dianas session).</w:t>
              </w:r>
            </w:ins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Diana Pani" w:date="2023-08-19T03:58:00Z"/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iana Pani" w:date="2023-08-19T03:59:00Z"/>
                <w:rFonts w:cs="Arial"/>
                <w:sz w:val="16"/>
                <w:szCs w:val="16"/>
              </w:rPr>
            </w:pPr>
            <w:ins w:id="94" w:author="Diana Pani" w:date="2023-08-19T03:59:00Z">
              <w:r>
                <w:rPr>
                  <w:rFonts w:cs="Arial"/>
                  <w:sz w:val="16"/>
                  <w:szCs w:val="16"/>
                </w:rPr>
                <w:t>7.18.1 Organizational</w:t>
              </w:r>
            </w:ins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Diana Pani" w:date="2023-08-19T04:00:00Z"/>
                <w:rFonts w:cs="Arial"/>
                <w:sz w:val="16"/>
                <w:szCs w:val="16"/>
              </w:rPr>
            </w:pPr>
            <w:ins w:id="96" w:author="Diana Pani" w:date="2023-08-19T03:59:00Z">
              <w:r>
                <w:rPr>
                  <w:rFonts w:cs="Arial"/>
                  <w:sz w:val="16"/>
                  <w:szCs w:val="16"/>
                </w:rPr>
                <w:t>7.18.2 Control plane (focus</w:t>
              </w:r>
            </w:ins>
            <w:ins w:id="97" w:author="Diana Pani" w:date="2023-08-19T04:00:00Z">
              <w:r>
                <w:rPr>
                  <w:rFonts w:cs="Arial"/>
                  <w:sz w:val="16"/>
                  <w:szCs w:val="16"/>
                </w:rPr>
                <w:t xml:space="preserve"> on critical open issues) </w:t>
              </w:r>
            </w:ins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Diana Pani" w:date="2023-08-19T04:00:00Z"/>
                <w:rFonts w:cs="Arial"/>
                <w:sz w:val="16"/>
                <w:szCs w:val="16"/>
              </w:rPr>
            </w:pPr>
            <w:ins w:id="99" w:author="Diana Pani" w:date="2023-08-19T04:00:00Z">
              <w:r>
                <w:rPr>
                  <w:rFonts w:cs="Arial"/>
                  <w:sz w:val="16"/>
                  <w:szCs w:val="16"/>
                </w:rPr>
                <w:t>7.18.3 User Plane (focus on critical open issues)</w:t>
              </w:r>
            </w:ins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0" w:author="Diana Pani" w:date="2023-08-19T04:01:00Z">
              <w:r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  <w:p w14:paraId="7921BD20" w14:textId="386DBF94" w:rsidR="00246AA0" w:rsidRPr="006761E5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101" w:author="Diana Pani" w:date="2023-08-19T03:55:00Z"/>
                <w:rFonts w:cs="Arial"/>
                <w:sz w:val="16"/>
                <w:szCs w:val="16"/>
              </w:rPr>
            </w:pPr>
            <w:del w:id="102" w:author="Diana Pani" w:date="2023-08-19T03:55:00Z">
              <w:r w:rsidRPr="006761E5" w:rsidDel="00246AA0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246AA0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77777777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77777777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CATT" w:date="2023-08-19T16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104" w:author="CATT" w:date="2023-08-19T16:25:00Z">
              <w:r w:rsidDel="00430C04">
                <w:rPr>
                  <w:rFonts w:cs="Arial"/>
                  <w:sz w:val="16"/>
                  <w:szCs w:val="16"/>
                </w:rPr>
                <w:delText>Early items</w:delText>
              </w:r>
            </w:del>
            <w:ins w:id="105" w:author="CATT" w:date="2023-08-19T16:25:00Z">
              <w:r w:rsidR="00430C04">
                <w:rPr>
                  <w:rFonts w:cs="Arial"/>
                  <w:sz w:val="16"/>
                  <w:szCs w:val="16"/>
                </w:rPr>
                <w:t>7.20.1</w:t>
              </w:r>
            </w:ins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CATT" w:date="2023-08-19T16:27:00Z"/>
                <w:rFonts w:cs="Arial"/>
                <w:sz w:val="16"/>
                <w:szCs w:val="16"/>
              </w:rPr>
            </w:pPr>
            <w:ins w:id="107" w:author="CATT" w:date="2023-08-19T16:26:00Z">
              <w:r>
                <w:rPr>
                  <w:rFonts w:cs="Arial"/>
                  <w:sz w:val="16"/>
                  <w:szCs w:val="16"/>
                </w:rPr>
                <w:t>- 7.20.2 (starting from</w:t>
              </w:r>
            </w:ins>
            <w:ins w:id="108" w:author="CATT" w:date="2023-08-19T16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09" w:author="CATT" w:date="2023-08-19T16:28:00Z">
              <w:r w:rsidRPr="00430C04">
                <w:rPr>
                  <w:rFonts w:cs="Arial"/>
                  <w:sz w:val="16"/>
                  <w:szCs w:val="16"/>
                </w:rPr>
                <w:t>R2-2307317</w:t>
              </w:r>
            </w:ins>
            <w:ins w:id="110" w:author="CATT" w:date="2023-08-19T16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11" w:author="CATT" w:date="2023-08-19T16:27:00Z">
              <w:r>
                <w:rPr>
                  <w:rFonts w:cs="Arial"/>
                  <w:sz w:val="16"/>
                  <w:szCs w:val="16"/>
                </w:rPr>
                <w:t xml:space="preserve">- 7.20.3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1C6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Diana Pani" w:date="2023-08-19T03:55:00Z"/>
                <w:rFonts w:cs="Arial"/>
                <w:sz w:val="16"/>
                <w:szCs w:val="16"/>
                <w:lang w:val="pl-PL"/>
              </w:rPr>
            </w:pPr>
            <w:ins w:id="113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8:30-9:00 EUTRA17+ (Tero)</w:t>
              </w:r>
            </w:ins>
          </w:p>
          <w:p w14:paraId="2A632AE2" w14:textId="33F6D0D3" w:rsidR="005C3959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4" w:author="Diana Pani" w:date="2023-08-19T03:55:00Z">
              <w:r>
                <w:rPr>
                  <w:rFonts w:cs="Arial"/>
                  <w:sz w:val="16"/>
                  <w:szCs w:val="16"/>
                  <w:lang w:val="pl-PL"/>
                </w:rPr>
                <w:t>9:00-10:30 MUSIM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Johan Johansson" w:date="2023-08-20T09:35:00Z"/>
                <w:rFonts w:cs="Arial"/>
                <w:sz w:val="16"/>
                <w:szCs w:val="16"/>
              </w:rPr>
            </w:pPr>
            <w:ins w:id="116" w:author="Johan Johansson" w:date="2023-08-20T09:35:00Z">
              <w:r>
                <w:rPr>
                  <w:rFonts w:cs="Arial"/>
                  <w:sz w:val="16"/>
                  <w:szCs w:val="16"/>
                </w:rPr>
                <w:lastRenderedPageBreak/>
                <w:t>- [7.4.1] LTM parts</w:t>
              </w:r>
            </w:ins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3-08-20T09:35:00Z"/>
                <w:rFonts w:cs="Arial"/>
                <w:sz w:val="16"/>
                <w:szCs w:val="16"/>
              </w:rPr>
            </w:pPr>
            <w:ins w:id="118" w:author="Johan Johansson" w:date="2023-08-20T09:35:00Z">
              <w:r>
                <w:rPr>
                  <w:rFonts w:cs="Arial"/>
                  <w:sz w:val="16"/>
                  <w:szCs w:val="16"/>
                </w:rPr>
                <w:t>- [7.4.2] LTM</w:t>
              </w:r>
            </w:ins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6FC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[1] (Tero) </w:t>
            </w:r>
          </w:p>
          <w:p w14:paraId="036CB8A1" w14:textId="77777777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7 (Nathan) </w:t>
            </w:r>
          </w:p>
          <w:p w14:paraId="2A557D33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MediaTek (Nathan)" w:date="2023-08-11T13:58:00Z"/>
                <w:rFonts w:cs="Arial"/>
                <w:sz w:val="16"/>
                <w:szCs w:val="16"/>
              </w:rPr>
            </w:pPr>
            <w:del w:id="120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lastRenderedPageBreak/>
                <w:delText xml:space="preserve">- </w:delText>
              </w:r>
            </w:del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del w:id="121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 SL Relay TBD</w:delText>
              </w:r>
            </w:del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MediaTek (Nathan)" w:date="2023-08-11T14:19:00Z"/>
                <w:rFonts w:cs="Arial"/>
                <w:sz w:val="16"/>
                <w:szCs w:val="16"/>
              </w:rPr>
            </w:pPr>
            <w:ins w:id="123" w:author="MediaTek (Nathan)" w:date="2023-08-11T13:58:00Z">
              <w:r>
                <w:rPr>
                  <w:rFonts w:cs="Arial"/>
                  <w:sz w:val="16"/>
                  <w:szCs w:val="16"/>
                </w:rPr>
                <w:t>- 6.4.1 overflow if needed</w:t>
              </w:r>
            </w:ins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MediaTek (Nathan)" w:date="2023-08-11T13:58:00Z"/>
                <w:rFonts w:cs="Arial"/>
                <w:sz w:val="16"/>
                <w:szCs w:val="16"/>
              </w:rPr>
            </w:pPr>
            <w:ins w:id="125" w:author="MediaTek (Nathan)" w:date="2023-08-11T14:19:00Z">
              <w:r>
                <w:rPr>
                  <w:rFonts w:cs="Arial"/>
                  <w:sz w:val="16"/>
                  <w:szCs w:val="16"/>
                </w:rPr>
                <w:t>SL Relay</w:t>
              </w:r>
            </w:ins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MediaTek (Nathan)" w:date="2023-08-11T13:59:00Z"/>
                <w:rFonts w:cs="Arial"/>
                <w:sz w:val="16"/>
                <w:szCs w:val="16"/>
              </w:rPr>
            </w:pPr>
            <w:ins w:id="127" w:author="MediaTek (Nathan)" w:date="2023-08-11T13:5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8" w:author="MediaTek (Nathan)" w:date="2023-08-11T13:59:00Z">
              <w:r>
                <w:rPr>
                  <w:rFonts w:cs="Arial"/>
                  <w:sz w:val="16"/>
                  <w:szCs w:val="16"/>
                </w:rPr>
                <w:t xml:space="preserve">6.2.1 </w:t>
              </w:r>
            </w:ins>
            <w:ins w:id="129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CP (</w:t>
              </w:r>
            </w:ins>
            <w:ins w:id="130" w:author="MediaTek (Nathan)" w:date="2023-08-11T13:59:00Z">
              <w:r>
                <w:rPr>
                  <w:rFonts w:cs="Arial"/>
                  <w:sz w:val="16"/>
                  <w:szCs w:val="16"/>
                </w:rPr>
                <w:t>rapporteur summary</w:t>
              </w:r>
            </w:ins>
            <w:ins w:id="131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2" w:author="MediaTek (Nathan)" w:date="2023-08-11T13:59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  <w:ins w:id="133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UP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Johan Johansson" w:date="2023-08-20T09:36:00Z"/>
                <w:rFonts w:cs="Arial"/>
                <w:sz w:val="16"/>
                <w:szCs w:val="16"/>
                <w:lang w:val="fr-FR"/>
              </w:rPr>
            </w:pPr>
            <w:ins w:id="135" w:author="Johan Johansson" w:date="2023-08-20T09:36:00Z">
              <w:r>
                <w:rPr>
                  <w:rFonts w:cs="Arial"/>
                  <w:sz w:val="16"/>
                  <w:szCs w:val="16"/>
                  <w:lang w:val="fr-FR"/>
                </w:rPr>
                <w:t>12 :00 :</w:t>
              </w:r>
            </w:ins>
          </w:p>
          <w:p w14:paraId="7097FC51" w14:textId="2AAE6295" w:rsidR="00887DED" w:rsidRPr="00C17FC8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9063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A2ADB3D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)" w:date="2023-08-11T14:1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MediaTek (Nathan)" w:date="2023-08-11T14:12:00Z"/>
                <w:rFonts w:cs="Arial"/>
                <w:sz w:val="16"/>
                <w:szCs w:val="16"/>
              </w:rPr>
            </w:pPr>
            <w:ins w:id="138" w:author="MediaTek (Nathan)" w:date="2023-08-11T14:12:00Z">
              <w:r>
                <w:rPr>
                  <w:rFonts w:cs="Arial"/>
                  <w:sz w:val="16"/>
                  <w:szCs w:val="16"/>
                </w:rPr>
                <w:t>- 7.2.1 Organisational</w:t>
              </w:r>
            </w:ins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MediaTek (Nathan)" w:date="2023-08-11T14:12:00Z"/>
                <w:rFonts w:cs="Arial"/>
                <w:sz w:val="16"/>
                <w:szCs w:val="16"/>
              </w:rPr>
            </w:pPr>
            <w:ins w:id="140" w:author="MediaTek (Nathan)" w:date="2023-08-11T14:12:00Z">
              <w:r>
                <w:rPr>
                  <w:rFonts w:cs="Arial"/>
                  <w:sz w:val="16"/>
                  <w:szCs w:val="16"/>
                </w:rPr>
                <w:t>- 7.2.2 Sidelink positioning</w:t>
              </w:r>
            </w:ins>
            <w:ins w:id="141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2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 (start if possible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43" w:name="OLE_LINK3"/>
            <w:bookmarkStart w:id="144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143"/>
            <w:bookmarkEnd w:id="144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145" w:name="OLE_LINK9"/>
            <w:bookmarkStart w:id="146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147" w:name="OLE_LINK1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8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49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0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Chair: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t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3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ool open </w:t>
            </w:r>
            <w:bookmarkEnd w:id="14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15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45"/>
            <w:bookmarkEnd w:id="146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5" w:author="Johan Johansson" w:date="2023-08-11T09:26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1774A51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</w:t>
            </w:r>
            <w:ins w:id="156" w:author="Johan Johansson" w:date="2023-08-20T10:07:00Z">
              <w:r w:rsidR="007267E6">
                <w:rPr>
                  <w:sz w:val="16"/>
                  <w:szCs w:val="16"/>
                </w:rPr>
                <w:t xml:space="preserve"> (</w:t>
              </w:r>
              <w:proofErr w:type="spellStart"/>
              <w:r w:rsidR="007267E6">
                <w:rPr>
                  <w:sz w:val="16"/>
                  <w:szCs w:val="16"/>
                </w:rPr>
                <w:t>incl</w:t>
              </w:r>
              <w:proofErr w:type="spellEnd"/>
              <w:r w:rsidR="007267E6">
                <w:rPr>
                  <w:sz w:val="16"/>
                  <w:szCs w:val="16"/>
                </w:rPr>
                <w:t xml:space="preserve"> </w:t>
              </w:r>
            </w:ins>
            <w:ins w:id="157" w:author="Johan Johansson" w:date="2023-08-20T10:08:00Z">
              <w:r w:rsidR="007267E6">
                <w:rPr>
                  <w:sz w:val="16"/>
                  <w:szCs w:val="16"/>
                </w:rPr>
                <w:t>earlier postponed part)</w:t>
              </w:r>
            </w:ins>
            <w:del w:id="158" w:author="Johan Johansson" w:date="2023-08-20T10:07:00Z">
              <w:r w:rsidDel="007267E6">
                <w:rPr>
                  <w:sz w:val="16"/>
                  <w:szCs w:val="16"/>
                </w:rPr>
                <w:delText>.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246AA0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5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60" w:name="OLE_LINK5"/>
            <w:r w:rsidRPr="00246AA0">
              <w:rPr>
                <w:rFonts w:cs="Arial"/>
                <w:sz w:val="16"/>
                <w:szCs w:val="16"/>
                <w:lang w:val="en-US"/>
                <w:rPrChange w:id="16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bookmarkEnd w:id="160"/>
          <w:p w14:paraId="4C2E1604" w14:textId="77777777" w:rsidR="005C3959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6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NR18 NTN </w:t>
            </w:r>
            <w:proofErr w:type="spellStart"/>
            <w:r w:rsidRPr="00246AA0">
              <w:rPr>
                <w:rFonts w:cs="Arial"/>
                <w:sz w:val="16"/>
                <w:szCs w:val="16"/>
                <w:lang w:val="en-US"/>
                <w:rPrChange w:id="16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enh</w:t>
            </w:r>
            <w:proofErr w:type="spellEnd"/>
            <w:r w:rsidRPr="00246AA0">
              <w:rPr>
                <w:rFonts w:cs="Arial"/>
                <w:sz w:val="16"/>
                <w:szCs w:val="16"/>
                <w:lang w:val="en-US"/>
                <w:rPrChange w:id="16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16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MediaTek (Nathan)" w:date="2023-08-11T14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ediaTek (Nathan)" w:date="2023-08-11T14:12:00Z"/>
                <w:rFonts w:cs="Arial"/>
                <w:sz w:val="16"/>
                <w:szCs w:val="16"/>
              </w:rPr>
            </w:pPr>
            <w:ins w:id="169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MediaTek (Nathan)" w:date="2023-08-11T14:12:00Z"/>
                <w:rFonts w:cs="Arial"/>
                <w:sz w:val="16"/>
                <w:szCs w:val="16"/>
              </w:rPr>
            </w:pPr>
            <w:ins w:id="171" w:author="MediaTek (Nathan)" w:date="2023-08-11T14:12:00Z">
              <w:r>
                <w:rPr>
                  <w:rFonts w:cs="Arial"/>
                  <w:sz w:val="16"/>
                  <w:szCs w:val="16"/>
                </w:rPr>
                <w:t>- 7.2.4 LPHAP</w:t>
              </w:r>
            </w:ins>
            <w:ins w:id="172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3" w:author="MediaTek (Nathan)" w:date="2023-08-11T14:12:00Z">
              <w:r>
                <w:rPr>
                  <w:rFonts w:cs="Arial"/>
                  <w:sz w:val="16"/>
                  <w:szCs w:val="16"/>
                </w:rPr>
                <w:t>- 7.2.5 RAN1 objectives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4" w:name="OLE_LINK7"/>
            <w:bookmarkStart w:id="175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174"/>
            <w:bookmarkEnd w:id="175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176" w:name="OLE_LINK11"/>
            <w:bookmarkStart w:id="177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78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for Chair 2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vertAlign w:val="superscript"/>
                <w:rPrChange w:id="179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d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80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round: voting tool open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18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76"/>
            <w:bookmarkEnd w:id="177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246AA0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9DD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83" w:name="OLE_LINK36"/>
            <w:bookmarkStart w:id="184" w:name="OLE_LINK37"/>
            <w:ins w:id="185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86" w:author="Johan Johansson" w:date="2023-08-20T10:03:00Z">
              <w:r>
                <w:rPr>
                  <w:rFonts w:cs="Arial"/>
                  <w:sz w:val="16"/>
                  <w:szCs w:val="16"/>
                </w:rPr>
                <w:t>[7.25.1]</w:t>
              </w:r>
            </w:ins>
            <w:bookmarkEnd w:id="183"/>
            <w:bookmarkEnd w:id="184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188" w:name="OLE_LINK6"/>
            <w:r w:rsidRPr="00246AA0">
              <w:rPr>
                <w:rFonts w:cs="Arial"/>
                <w:sz w:val="16"/>
                <w:szCs w:val="16"/>
                <w:lang w:val="en-US"/>
                <w:rPrChange w:id="18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  <w:bookmarkEnd w:id="188"/>
            <w:r w:rsidRPr="00246AA0">
              <w:rPr>
                <w:rFonts w:cs="Arial"/>
                <w:sz w:val="16"/>
                <w:szCs w:val="16"/>
                <w:lang w:val="en-US"/>
                <w:rPrChange w:id="19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Diana Pani" w:date="2023-08-19T04:02:00Z"/>
                <w:rFonts w:cs="Arial"/>
                <w:sz w:val="16"/>
                <w:szCs w:val="16"/>
                <w:lang w:val="en-US"/>
              </w:rPr>
            </w:pPr>
            <w:ins w:id="192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1 Organizational</w:t>
              </w:r>
            </w:ins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4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2 measurement reporting (focus on stage 3 details</w:t>
              </w:r>
            </w:ins>
            <w:ins w:id="195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Diana Pani" w:date="2023-08-19T04:03:00Z"/>
                <w:rFonts w:cs="Arial"/>
                <w:sz w:val="16"/>
                <w:szCs w:val="16"/>
                <w:lang w:val="en-US"/>
              </w:rPr>
            </w:pPr>
            <w:ins w:id="197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8.3 flight path reporting </w:t>
              </w:r>
            </w:ins>
          </w:p>
          <w:p w14:paraId="50039889" w14:textId="2AD1B482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99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200" w:author="Diana Pani" w:date="2023-08-19T04:04:00Z">
              <w:r w:rsidR="00FC6FCB">
                <w:rPr>
                  <w:rFonts w:cs="Arial"/>
                  <w:sz w:val="16"/>
                  <w:szCs w:val="16"/>
                  <w:lang w:val="en-US"/>
                </w:rPr>
                <w:t xml:space="preserve"> 7.8.5 BRID/DAA – LS from SA2 and related issues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0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0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4" w:author="MediaTek (Nathan)" w:date="2023-08-11T14:13:00Z">
              <w:r>
                <w:rPr>
                  <w:rFonts w:cs="Arial"/>
                  <w:sz w:val="16"/>
                  <w:szCs w:val="16"/>
                </w:rPr>
                <w:t>- 6.2.1, 6.2.2 overflow if needed</w:t>
              </w:r>
            </w:ins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MediaTek (Nathan)" w:date="2023-08-11T14:14:00Z"/>
                <w:rFonts w:cs="Arial"/>
                <w:sz w:val="16"/>
                <w:szCs w:val="16"/>
              </w:rPr>
            </w:pPr>
            <w:ins w:id="207" w:author="MediaTek (Nathan)" w:date="2023-08-11T14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8" w:author="MediaTek (Nathan)" w:date="2023-08-11T14:14:00Z">
              <w:r>
                <w:rPr>
                  <w:rFonts w:cs="Arial"/>
                  <w:sz w:val="16"/>
                  <w:szCs w:val="16"/>
                </w:rPr>
                <w:t>7.9.1 Organisational</w:t>
              </w:r>
            </w:ins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9" w:author="MediaTek (Nathan)" w:date="2023-08-11T14:14:00Z">
              <w:r>
                <w:rPr>
                  <w:rFonts w:cs="Arial"/>
                  <w:sz w:val="16"/>
                  <w:szCs w:val="16"/>
                </w:rPr>
                <w:t>- 7.9.4 Multi-path</w:t>
              </w:r>
            </w:ins>
            <w:ins w:id="210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Johan Johansson" w:date="2023-08-20T10:05:00Z"/>
                <w:rFonts w:cs="Arial"/>
                <w:sz w:val="16"/>
                <w:szCs w:val="16"/>
              </w:rPr>
            </w:pPr>
            <w:ins w:id="212" w:author="Johan Johansson" w:date="2023-08-20T10:05:00Z">
              <w:r>
                <w:rPr>
                  <w:rFonts w:cs="Arial"/>
                  <w:sz w:val="16"/>
                  <w:szCs w:val="16"/>
                </w:rPr>
                <w:t>- [7.4.4]</w:t>
              </w:r>
            </w:ins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Johan Johansson" w:date="2023-08-20T10:05:00Z"/>
                <w:rFonts w:cs="Arial"/>
                <w:sz w:val="16"/>
                <w:szCs w:val="16"/>
              </w:rPr>
            </w:pPr>
            <w:ins w:id="214" w:author="Johan Johansson" w:date="2023-08-20T10:05:00Z">
              <w:r>
                <w:rPr>
                  <w:rFonts w:cs="Arial"/>
                  <w:sz w:val="16"/>
                  <w:szCs w:val="16"/>
                </w:rPr>
                <w:t>- [7.4.3]</w:t>
              </w:r>
            </w:ins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5" w:author="Johan Johansson" w:date="2023-08-20T10:05:00Z">
              <w:r>
                <w:rPr>
                  <w:rFonts w:cs="Arial"/>
                  <w:sz w:val="16"/>
                  <w:szCs w:val="16"/>
                </w:rPr>
                <w:t>- [7.4.1] continue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Diana Pani" w:date="2023-08-19T03:55:00Z"/>
                <w:rFonts w:cs="Arial"/>
                <w:sz w:val="16"/>
                <w:szCs w:val="16"/>
              </w:rPr>
            </w:pPr>
            <w:ins w:id="217" w:author="Diana Pani" w:date="2023-08-19T03:55:00Z">
              <w:r w:rsidRPr="006761E5">
                <w:rPr>
                  <w:rFonts w:cs="Arial"/>
                  <w:sz w:val="16"/>
                  <w:szCs w:val="16"/>
                </w:rPr>
                <w:t>NR18 Network Energy Saving [1]</w:t>
              </w:r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Diana Pani" w:date="2023-08-19T03:55:00Z"/>
                <w:rFonts w:cs="Arial"/>
                <w:sz w:val="16"/>
                <w:szCs w:val="16"/>
              </w:rPr>
            </w:pPr>
            <w:ins w:id="219" w:author="Diana Pani" w:date="2023-08-19T03:55:00Z">
              <w:r>
                <w:rPr>
                  <w:rFonts w:cs="Arial"/>
                  <w:sz w:val="16"/>
                  <w:szCs w:val="16"/>
                </w:rPr>
                <w:t>- 7.3.1 Organizational</w:t>
              </w:r>
            </w:ins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Johan Johansson" w:date="2023-08-20T09:24:00Z"/>
                <w:rFonts w:cs="Arial"/>
                <w:sz w:val="16"/>
                <w:szCs w:val="16"/>
              </w:rPr>
            </w:pPr>
            <w:ins w:id="221" w:author="Diana Pani" w:date="2023-08-19T03:55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7E267DD5" w14:textId="4711DCAB" w:rsidR="00787E5C" w:rsidRPr="00787E5C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Diana Pani" w:date="2023-08-19T03:55:00Z"/>
                <w:rFonts w:cs="Arial"/>
                <w:sz w:val="16"/>
                <w:szCs w:val="16"/>
                <w:lang w:val="fr-FR"/>
                <w:rPrChange w:id="223" w:author="Johan Johansson" w:date="2023-08-20T09:24:00Z">
                  <w:rPr>
                    <w:ins w:id="224" w:author="Diana Pani" w:date="2023-08-19T03:55:00Z"/>
                    <w:rFonts w:cs="Arial"/>
                    <w:sz w:val="16"/>
                    <w:szCs w:val="16"/>
                  </w:rPr>
                </w:rPrChange>
              </w:rPr>
            </w:pPr>
            <w:ins w:id="225" w:author="Johan Johansson" w:date="2023-08-20T09:24:00Z">
              <w:r w:rsidRPr="00A54A74">
                <w:rPr>
                  <w:rFonts w:cs="Arial"/>
                  <w:sz w:val="16"/>
                  <w:szCs w:val="16"/>
                  <w:lang w:val="fr-FR"/>
                </w:rPr>
                <w:t>-7.3.3 SSB-</w:t>
              </w:r>
              <w:proofErr w:type="spellStart"/>
              <w:r w:rsidRPr="00A54A74">
                <w:rPr>
                  <w:rFonts w:cs="Arial"/>
                  <w:sz w:val="16"/>
                  <w:szCs w:val="16"/>
                  <w:lang w:val="fr-FR"/>
                </w:rPr>
                <w:t>le</w:t>
              </w:r>
              <w:r>
                <w:rPr>
                  <w:rFonts w:cs="Arial"/>
                  <w:sz w:val="16"/>
                  <w:szCs w:val="16"/>
                  <w:lang w:val="fr-FR"/>
                </w:rPr>
                <w:t>ss</w:t>
              </w:r>
            </w:ins>
            <w:proofErr w:type="spellEnd"/>
          </w:p>
          <w:p w14:paraId="68E0659E" w14:textId="48065C38" w:rsidR="005C3959" w:rsidDel="00246AA0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del w:id="226" w:author="Diana Pani" w:date="2023-08-19T03:55:00Z"/>
                <w:rFonts w:cs="Arial"/>
                <w:sz w:val="16"/>
                <w:szCs w:val="16"/>
                <w:lang w:val="pl-PL"/>
              </w:rPr>
            </w:pPr>
            <w:del w:id="227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8:30-9:00 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EUTRA1</w:delText>
              </w:r>
              <w:r w:rsidR="00887DED" w:rsidDel="00246AA0">
                <w:rPr>
                  <w:rFonts w:cs="Arial"/>
                  <w:sz w:val="16"/>
                  <w:szCs w:val="16"/>
                  <w:lang w:val="pl-PL"/>
                </w:rPr>
                <w:delText>7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+ (Tero)</w:delText>
              </w:r>
            </w:del>
          </w:p>
          <w:p w14:paraId="03A7474D" w14:textId="699D2B3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228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9:00-10:30 MUSIM 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3D6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229" w:name="OLE_LINK20"/>
            <w:bookmarkStart w:id="230" w:name="OLE_LINK21"/>
            <w:r>
              <w:rPr>
                <w:sz w:val="16"/>
                <w:szCs w:val="16"/>
              </w:rPr>
              <w:t>NR17</w:t>
            </w:r>
          </w:p>
          <w:p w14:paraId="4E96A81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Johan Johansson" w:date="2023-08-20T1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229"/>
            <w:bookmarkEnd w:id="230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32" w:author="Johan Johansson" w:date="2023-08-20T10:05:00Z">
              <w:r>
                <w:rPr>
                  <w:sz w:val="16"/>
                  <w:szCs w:val="16"/>
                </w:rPr>
                <w:t>NR18 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42D4" w14:textId="592EC008" w:rsidR="005C3959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233" w:author="Diana Pani" w:date="2023-08-19T03:56:00Z"/>
                <w:rFonts w:cs="Arial"/>
                <w:sz w:val="16"/>
                <w:szCs w:val="16"/>
              </w:rPr>
            </w:pPr>
            <w:del w:id="234" w:author="Diana Pani" w:date="2023-08-19T03:56:00Z">
              <w:r w:rsidDel="00246AA0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Diana Pani" w:date="2023-08-19T03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134B5E52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Johan Johansson" w:date="2023-08-20T09:24:00Z"/>
                <w:rFonts w:cs="Arial"/>
                <w:sz w:val="16"/>
                <w:szCs w:val="16"/>
              </w:rPr>
            </w:pPr>
            <w:ins w:id="237" w:author="Diana Pani" w:date="2023-08-19T03:58:00Z">
              <w:r>
                <w:rPr>
                  <w:rFonts w:cs="Arial"/>
                  <w:sz w:val="16"/>
                  <w:szCs w:val="16"/>
                </w:rPr>
                <w:t>-7.3.4 Cell Reselection</w:t>
              </w:r>
              <w:del w:id="238" w:author="Johan Johansson" w:date="2023-08-20T09:24:00Z">
                <w:r w:rsidDel="00787E5C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0FA1B380" w14:textId="288D2857" w:rsidR="00787E5C" w:rsidRPr="00246AA0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9" w:author="Diana Pani" w:date="2023-08-19T03:56:00Z"/>
                <w:rFonts w:cs="Arial"/>
                <w:sz w:val="16"/>
                <w:szCs w:val="16"/>
                <w:lang w:val="fr-FR"/>
                <w:rPrChange w:id="240" w:author="Diana Pani" w:date="2023-08-19T03:58:00Z">
                  <w:rPr>
                    <w:ins w:id="241" w:author="Diana Pani" w:date="2023-08-19T03:56:00Z"/>
                    <w:rFonts w:cs="Arial"/>
                    <w:sz w:val="16"/>
                    <w:szCs w:val="16"/>
                  </w:rPr>
                </w:rPrChange>
              </w:rPr>
            </w:pPr>
            <w:ins w:id="242" w:author="Johan Johansson" w:date="2023-08-20T09:24:00Z">
              <w:r>
                <w:rPr>
                  <w:rFonts w:cs="Arial"/>
                  <w:sz w:val="16"/>
                  <w:szCs w:val="16"/>
                </w:rPr>
                <w:t>- 7.3.5 Connected mode mobility</w:t>
              </w:r>
            </w:ins>
          </w:p>
          <w:p w14:paraId="5114720B" w14:textId="5AB5CB8E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243" w:author="Diana Pani" w:date="2023-08-19T03:58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44" w:author="Diana Pani" w:date="2023-08-19T03:56:00Z">
              <w:r w:rsidRPr="00246AA0">
                <w:rPr>
                  <w:rFonts w:cs="Arial"/>
                  <w:sz w:val="16"/>
                  <w:szCs w:val="16"/>
                  <w:lang w:val="fr-FR"/>
                  <w:rPrChange w:id="245" w:author="Diana Pani" w:date="2023-08-19T03:58:00Z">
                    <w:rPr>
                      <w:rFonts w:cs="Arial"/>
                      <w:sz w:val="16"/>
                      <w:szCs w:val="16"/>
                    </w:rPr>
                  </w:rPrChange>
                </w:rPr>
                <w:t>NR18 URLLC [0.5] (Diana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6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7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48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2:30 - 14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Johan Johansson" w:date="2023-08-20T10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213AA79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Johan Johansson" w:date="2023-08-20T10:06:00Z"/>
                <w:rFonts w:cs="Arial"/>
                <w:sz w:val="16"/>
                <w:szCs w:val="16"/>
              </w:rPr>
            </w:pPr>
            <w:ins w:id="251" w:author="Johan Johansson" w:date="2023-08-20T10:06:00Z">
              <w:r>
                <w:rPr>
                  <w:rFonts w:cs="Arial"/>
                  <w:sz w:val="16"/>
                  <w:szCs w:val="16"/>
                </w:rPr>
                <w:t>- [7.25.3]</w:t>
              </w:r>
            </w:ins>
          </w:p>
          <w:p w14:paraId="1C23959C" w14:textId="4AFD3A56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Johan Johansson" w:date="2023-08-20T10:06:00Z"/>
                <w:rFonts w:cs="Arial"/>
                <w:sz w:val="16"/>
                <w:szCs w:val="16"/>
              </w:rPr>
            </w:pPr>
            <w:ins w:id="253" w:author="Johan Johansson" w:date="2023-08-20T10:06:00Z">
              <w:r>
                <w:rPr>
                  <w:rFonts w:cs="Arial"/>
                  <w:sz w:val="16"/>
                  <w:szCs w:val="16"/>
                </w:rPr>
                <w:t>- [7.25.2]</w:t>
              </w:r>
            </w:ins>
          </w:p>
          <w:p w14:paraId="0577DB8D" w14:textId="5B805CEF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4" w:author="Johan Johansson" w:date="2023-08-20T10:06:00Z">
              <w:r>
                <w:rPr>
                  <w:rFonts w:cs="Arial"/>
                  <w:sz w:val="16"/>
                  <w:szCs w:val="16"/>
                </w:rPr>
                <w:t>- [7.25.1] continuation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775BFA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9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6655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57FE">
              <w:rPr>
                <w:rFonts w:cs="Arial"/>
                <w:sz w:val="16"/>
                <w:szCs w:val="16"/>
              </w:rPr>
              <w:t>[2.5] Elections</w:t>
            </w:r>
            <w:r w:rsidR="00FD0D52" w:rsidRPr="00CA57FE">
              <w:rPr>
                <w:rFonts w:cs="Arial"/>
                <w:sz w:val="16"/>
                <w:szCs w:val="16"/>
              </w:rPr>
              <w:t xml:space="preserve"> (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59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60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26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5:30 - 16:55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802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B82744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14C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2888B04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26C908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6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MediaTek (Nathan)" w:date="2023-08-11T14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MediaTek (Nathan)" w:date="2023-08-11T14:14:00Z"/>
                <w:rFonts w:cs="Arial"/>
                <w:sz w:val="16"/>
                <w:szCs w:val="16"/>
              </w:rPr>
            </w:pPr>
            <w:ins w:id="268" w:author="MediaTek (Nathan)" w:date="2023-08-11T14:14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  <w:ins w:id="269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AI summary)</w:t>
              </w:r>
            </w:ins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70" w:author="MediaTek (Nathan)" w:date="2023-08-11T14:15:00Z"/>
                <w:rFonts w:cs="Arial"/>
                <w:sz w:val="16"/>
                <w:szCs w:val="16"/>
              </w:rPr>
            </w:pPr>
            <w:ins w:id="271" w:author="MediaTek (Nathan)" w:date="2023-08-11T14:1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2" w:author="MediaTek (Nathan)" w:date="2023-08-11T14:15:00Z">
              <w:r>
                <w:rPr>
                  <w:rFonts w:cs="Arial"/>
                  <w:sz w:val="16"/>
                  <w:szCs w:val="16"/>
                </w:rPr>
                <w:t>- 7.9.5 DRX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3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E0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05C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83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5785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Sergio, Tero </w:t>
            </w:r>
          </w:p>
          <w:p w14:paraId="4CFD78A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DAA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64BABA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87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41B5C7F2" w14:textId="77777777" w:rsidR="00F06796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C45EC9" w14:textId="77777777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97536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73"/>
      <w:tr w:rsidR="005C3959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09878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09DA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18B150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4C98EB7" w14:textId="77777777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4888F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7777777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6023A428" w14:textId="77777777" w:rsidR="006D5F63" w:rsidRPr="006761E5" w:rsidRDefault="006D5F63" w:rsidP="000860B9"/>
    <w:p w14:paraId="525D6D32" w14:textId="77777777" w:rsidR="00F00B43" w:rsidRPr="006761E5" w:rsidRDefault="00F00B43" w:rsidP="000860B9"/>
    <w:p w14:paraId="6532E8C2" w14:textId="77777777" w:rsidR="00F00B43" w:rsidRPr="006761E5" w:rsidRDefault="00F00B43" w:rsidP="000860B9"/>
    <w:p w14:paraId="6D185342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D26C" w14:textId="77777777" w:rsidR="001552B6" w:rsidRDefault="001552B6">
      <w:r>
        <w:separator/>
      </w:r>
    </w:p>
    <w:p w14:paraId="72A744E9" w14:textId="77777777" w:rsidR="001552B6" w:rsidRDefault="001552B6"/>
  </w:endnote>
  <w:endnote w:type="continuationSeparator" w:id="0">
    <w:p w14:paraId="53BAA088" w14:textId="77777777" w:rsidR="001552B6" w:rsidRDefault="001552B6">
      <w:r>
        <w:continuationSeparator/>
      </w:r>
    </w:p>
    <w:p w14:paraId="39AD5C85" w14:textId="77777777" w:rsidR="001552B6" w:rsidRDefault="001552B6"/>
  </w:endnote>
  <w:endnote w:type="continuationNotice" w:id="1">
    <w:p w14:paraId="3CFCBC7B" w14:textId="77777777" w:rsidR="001552B6" w:rsidRDefault="001552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67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6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8742" w14:textId="77777777" w:rsidR="001552B6" w:rsidRDefault="001552B6">
      <w:r>
        <w:separator/>
      </w:r>
    </w:p>
    <w:p w14:paraId="5180CCC9" w14:textId="77777777" w:rsidR="001552B6" w:rsidRDefault="001552B6"/>
  </w:footnote>
  <w:footnote w:type="continuationSeparator" w:id="0">
    <w:p w14:paraId="25B7722E" w14:textId="77777777" w:rsidR="001552B6" w:rsidRDefault="001552B6">
      <w:r>
        <w:continuationSeparator/>
      </w:r>
    </w:p>
    <w:p w14:paraId="09A40A6F" w14:textId="77777777" w:rsidR="001552B6" w:rsidRDefault="001552B6"/>
  </w:footnote>
  <w:footnote w:type="continuationNotice" w:id="1">
    <w:p w14:paraId="71493488" w14:textId="77777777" w:rsidR="001552B6" w:rsidRDefault="001552B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2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483459">
    <w:abstractNumId w:val="8"/>
  </w:num>
  <w:num w:numId="2" w16cid:durableId="1430469309">
    <w:abstractNumId w:val="9"/>
  </w:num>
  <w:num w:numId="3" w16cid:durableId="1219589089">
    <w:abstractNumId w:val="2"/>
  </w:num>
  <w:num w:numId="4" w16cid:durableId="1293828671">
    <w:abstractNumId w:val="10"/>
  </w:num>
  <w:num w:numId="5" w16cid:durableId="128210489">
    <w:abstractNumId w:val="6"/>
  </w:num>
  <w:num w:numId="6" w16cid:durableId="1820145164">
    <w:abstractNumId w:val="0"/>
  </w:num>
  <w:num w:numId="7" w16cid:durableId="1911232593">
    <w:abstractNumId w:val="7"/>
  </w:num>
  <w:num w:numId="8" w16cid:durableId="733240540">
    <w:abstractNumId w:val="4"/>
  </w:num>
  <w:num w:numId="9" w16cid:durableId="1797136000">
    <w:abstractNumId w:val="1"/>
  </w:num>
  <w:num w:numId="10" w16cid:durableId="627315972">
    <w:abstractNumId w:val="5"/>
  </w:num>
  <w:num w:numId="11" w16cid:durableId="108444968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Yi1 (Intel)">
    <w15:presenceInfo w15:providerId="None" w15:userId="Yi1 (Intel)"/>
  </w15:person>
  <w15:person w15:author="Apple Inc">
    <w15:presenceInfo w15:providerId="None" w15:userId="Apple 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4FFB-6639-4B68-9D7E-91919F5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)</cp:lastModifiedBy>
  <cp:revision>2</cp:revision>
  <cp:lastPrinted>2019-02-23T18:51:00Z</cp:lastPrinted>
  <dcterms:created xsi:type="dcterms:W3CDTF">2023-08-20T19:54:00Z</dcterms:created>
  <dcterms:modified xsi:type="dcterms:W3CDTF">2023-08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